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Pr="00646CBD" w:rsidRDefault="00BD6F0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42C7D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646CBD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 có phải là nữ có con dười 36 tháng hay không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0 : không có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final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1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ng miễn giảm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giảng dạy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_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2B0B57">
      <w:pPr>
        <w:pStyle w:val="ListParagraph"/>
        <w:rPr>
          <w:rFonts w:cs="Times New Roman"/>
          <w:szCs w:val="26"/>
          <w:lang w:val="en-US"/>
        </w:rPr>
      </w:pPr>
    </w:p>
    <w:p w:rsidR="002B62BC" w:rsidRPr="00646CBD" w:rsidRDefault="002B62B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BE0072" w:rsidRPr="00646CBD">
              <w:rPr>
                <w:rFonts w:eastAsia="Calibri" w:cs="Times New Roman"/>
                <w:spacing w:val="-6"/>
                <w:szCs w:val="26"/>
                <w:lang w:val="en-US"/>
              </w:rPr>
              <w:t>DT_TEACHING</w:t>
            </w:r>
          </w:p>
          <w:p w:rsidR="002B62BC" w:rsidRPr="00646CBD" w:rsidRDefault="00DF3A43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ảng dạy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</w:t>
            </w:r>
            <w:r w:rsidR="002B62BC" w:rsidRPr="00646CBD">
              <w:rPr>
                <w:rFonts w:eastAsia="Calibri" w:cs="Times New Roman"/>
                <w:spacing w:val="-6"/>
                <w:szCs w:val="26"/>
                <w:lang w:val="en-US"/>
              </w:rPr>
              <w:t>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750B4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B4" w:rsidRPr="00646CBD" w:rsidRDefault="002750B4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szCs w:val="26"/>
              </w:rPr>
            </w:pPr>
            <w:r w:rsidRPr="00325900">
              <w:rPr>
                <w:rFonts w:cs="Times New Roman"/>
                <w:bCs/>
                <w:i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iCs/>
                <w:szCs w:val="26"/>
              </w:rPr>
            </w:pPr>
            <w:r w:rsidRPr="003602F2">
              <w:rPr>
                <w:rFonts w:cs="Times New Roman"/>
                <w:iCs/>
                <w:szCs w:val="26"/>
              </w:rPr>
              <w:t>Tải giáo viên tham gia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62BC" w:rsidRPr="00646CBD" w:rsidRDefault="002B62BC" w:rsidP="002B62BC">
      <w:pPr>
        <w:pStyle w:val="ListParagraph"/>
        <w:rPr>
          <w:rFonts w:cs="Times New Roman"/>
          <w:szCs w:val="26"/>
          <w:lang w:val="en-US"/>
        </w:rPr>
      </w:pPr>
    </w:p>
    <w:p w:rsidR="004D4597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DD7BD2">
            <w:pPr>
              <w:pStyle w:val="ListParagraph"/>
              <w:numPr>
                <w:ilvl w:val="0"/>
                <w:numId w:val="4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BC6409" w:rsidRPr="00646CBD" w:rsidRDefault="00BC640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bộ mô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ế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decis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quyết đị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42E25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25" w:rsidRPr="00646CBD" w:rsidRDefault="00442E25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bCs/>
                <w:spacing w:val="-6"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Kì </w:t>
            </w:r>
            <w:r w:rsidR="009A3670" w:rsidRPr="00646CBD">
              <w:rPr>
                <w:rFonts w:eastAsia="Calibri" w:cs="Times New Roman"/>
                <w:szCs w:val="26"/>
                <w:lang w:val="en-US"/>
              </w:rPr>
              <w:t>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8064B"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683F66">
      <w:pPr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phầ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lesson</w:t>
            </w:r>
            <w:r w:rsidR="007441AD" w:rsidRPr="00646CBD">
              <w:rPr>
                <w:rFonts w:eastAsia="Calibri" w:cs="Times New Roman"/>
                <w:spacing w:val="-6"/>
                <w:szCs w:val="26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_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3D16D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_BRAN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SUBJECT_CLASS</w:t>
            </w: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lớp học phần và sinh vi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7441AD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STUDENT</w:t>
            </w:r>
          </w:p>
          <w:p w:rsidR="003D16D1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nh vi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5F1A1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A512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646CBD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A32154">
              <w:rPr>
                <w:rFonts w:cs="Times New Roman"/>
                <w:szCs w:val="26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DU</w:t>
            </w:r>
            <w:r w:rsidR="00981081">
              <w:rPr>
                <w:rFonts w:cs="Times New Roman"/>
                <w:szCs w:val="26"/>
                <w:lang w:val="en-US"/>
              </w:rPr>
              <w:t>_</w:t>
            </w:r>
            <w:r>
              <w:rPr>
                <w:rFonts w:cs="Times New Roman"/>
                <w:szCs w:val="26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A32154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</w:tr>
    </w:tbl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A16E18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hướng dẫ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ndart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16E18" w:rsidRPr="00646CBD" w:rsidRDefault="00A16E18" w:rsidP="00A16E18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THESIS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ài hướng dẫ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typeng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numberofteach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cùng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="00DE7CB8"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MENTORING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áo viên hướng dẫn đồ á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à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81171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oại </w:t>
      </w:r>
      <w:r w:rsidR="001557EE">
        <w:rPr>
          <w:rFonts w:cs="Times New Roman"/>
          <w:szCs w:val="26"/>
          <w:lang w:val="en-US"/>
        </w:rPr>
        <w:t>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1D1EE7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khảo thí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1D1EE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D1EE7" w:rsidRPr="00646CBD" w:rsidRDefault="001D1EE7" w:rsidP="001D1EE7">
      <w:pPr>
        <w:pStyle w:val="ListParagraph"/>
        <w:rPr>
          <w:rFonts w:cs="Times New Roman"/>
          <w:szCs w:val="26"/>
          <w:lang w:val="en-US"/>
        </w:rPr>
      </w:pPr>
    </w:p>
    <w:p w:rsidR="008F76F0" w:rsidRDefault="008F76F0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Loại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F76F0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8F76F0">
              <w:rPr>
                <w:rFonts w:eastAsia="Calibri" w:cs="Times New Roman"/>
                <w:szCs w:val="26"/>
              </w:rPr>
              <w:t>EXAMIN_TYPE</w:t>
            </w:r>
          </w:p>
          <w:p w:rsidR="008F76F0" w:rsidRPr="00646CBD" w:rsidRDefault="008F76F0" w:rsidP="008F76F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</w:t>
            </w:r>
            <w:r>
              <w:rPr>
                <w:rFonts w:eastAsia="Calibri" w:cs="Times New Roman"/>
                <w:szCs w:val="26"/>
                <w:lang w:val="en-US"/>
              </w:rPr>
              <w:t>khảo thí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rPr>
                <w:rFonts w:eastAsia="Calibri" w:cs="Times New Roman"/>
                <w:szCs w:val="26"/>
              </w:rPr>
            </w:pPr>
          </w:p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F0" w:rsidRPr="00646CBD" w:rsidRDefault="008F76F0" w:rsidP="00DD7BD2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F76F0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F76F0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46CBD" w:rsidRDefault="008F76F0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F76F0" w:rsidRDefault="008F76F0" w:rsidP="008F76F0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EXAMIN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ảo thí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sinh viên được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D30F8E">
              <w:rPr>
                <w:rFonts w:cs="Times New Roman"/>
                <w:b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 w:rsidRPr="00554139">
              <w:rPr>
                <w:rFonts w:cs="Times New Roman"/>
                <w:iCs/>
                <w:szCs w:val="26"/>
              </w:rPr>
              <w:t xml:space="preserve">Tải giáo viên tham gia khảo thí </w:t>
            </w:r>
          </w:p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ách tính : </w:t>
            </w:r>
            <w:r w:rsidRPr="00554139">
              <w:rPr>
                <w:rFonts w:cs="Times New Roman"/>
                <w:iCs/>
                <w:szCs w:val="26"/>
              </w:rPr>
              <w:t>Hệ số của khảo thí nhân với đơn vị thực hiế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086431" w:rsidRDefault="0008643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Hội đồng thực</w:t>
      </w:r>
    </w:p>
    <w:p w:rsidR="006E5178" w:rsidRPr="00646CBD" w:rsidRDefault="006E5178" w:rsidP="006E5178">
      <w:pPr>
        <w:pStyle w:val="ListParagraph"/>
        <w:rPr>
          <w:rFonts w:cs="Times New Roman"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E5178" w:rsidRPr="00646CBD" w:rsidTr="000A55A8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>
              <w:rPr>
                <w:rFonts w:eastAsia="Calibri" w:cs="Times New Roman"/>
                <w:szCs w:val="26"/>
                <w:lang w:val="en-US"/>
              </w:rPr>
              <w:t>REAL_</w:t>
            </w:r>
            <w:r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6E5178" w:rsidRPr="00646CBD" w:rsidRDefault="006E5178" w:rsidP="000A55A8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0A55A8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0A55A8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0A55A8">
            <w:pPr>
              <w:rPr>
                <w:rFonts w:eastAsia="Calibri" w:cs="Times New Roman"/>
                <w:szCs w:val="26"/>
              </w:rPr>
            </w:pP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0A55A8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  <w:r w:rsidR="006E5178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Mã </w:t>
            </w:r>
            <w:r w:rsidR="006E5178"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178" w:rsidRPr="00646CBD" w:rsidRDefault="006E5178" w:rsidP="000A55A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325900" w:rsidRDefault="006E5178" w:rsidP="000A55A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391D64" w:rsidRDefault="006E5178" w:rsidP="000A55A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D30F8E" w:rsidRDefault="006E5178" w:rsidP="000A55A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Default="006E5178" w:rsidP="000A55A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6E5178" w:rsidRPr="003602F2" w:rsidRDefault="006E5178" w:rsidP="000A55A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E5178" w:rsidRPr="00646CBD" w:rsidTr="000A55A8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E5178" w:rsidRPr="00646CBD" w:rsidTr="000A55A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7B51C3" w:rsidP="000A55A8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  <w:r w:rsidR="006E5178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7B51C3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78" w:rsidRPr="00646CBD" w:rsidRDefault="006E5178" w:rsidP="000A55A8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E5178" w:rsidRDefault="006E5178" w:rsidP="006E5178">
      <w:pPr>
        <w:pStyle w:val="ListParagraph"/>
        <w:rPr>
          <w:rFonts w:cs="Times New Roman"/>
          <w:szCs w:val="26"/>
          <w:lang w:val="en-US"/>
        </w:rPr>
      </w:pPr>
    </w:p>
    <w:p w:rsidR="00086431" w:rsidRDefault="00086431" w:rsidP="00086431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3D16D1" w:rsidRPr="00646CBD" w:rsidRDefault="00953E7E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3D16D1">
      <w:pPr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Danh mục các loại hội đồng 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953E7E">
      <w:pPr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7B51C3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hội đồng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>
              <w:rPr>
                <w:rFonts w:eastAsia="Calibri" w:cs="Times New Roman"/>
                <w:spacing w:val="-6"/>
                <w:szCs w:val="26"/>
                <w:lang w:val="en-US"/>
              </w:rPr>
              <w:t>realc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ounci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AC6F5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B51C3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7B51C3">
              <w:rPr>
                <w:rFonts w:cs="Times New Roman"/>
                <w:szCs w:val="26"/>
                <w:lang w:val="en-US"/>
              </w:rPr>
              <w:t>realcounci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7B51C3">
              <w:rPr>
                <w:rFonts w:cs="Times New Roman"/>
                <w:szCs w:val="26"/>
                <w:lang w:val="en-US"/>
              </w:rPr>
              <w:t>REAL</w:t>
            </w:r>
            <w:r>
              <w:rPr>
                <w:rFonts w:cs="Times New Roman"/>
                <w:szCs w:val="26"/>
                <w:lang w:val="en-US"/>
              </w:rPr>
              <w:t>_</w:t>
            </w:r>
            <w:r w:rsidRPr="007B51C3">
              <w:rPr>
                <w:rFonts w:cs="Times New Roman"/>
                <w:szCs w:val="26"/>
                <w:lang w:val="en-US"/>
              </w:rPr>
              <w:t>C</w:t>
            </w:r>
            <w:r>
              <w:rPr>
                <w:rFonts w:cs="Times New Roman"/>
                <w:szCs w:val="26"/>
                <w:lang w:val="en-US"/>
              </w:rPr>
              <w:t>OUNC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C3" w:rsidRPr="00646CBD" w:rsidRDefault="007B51C3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ROLE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BOOK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4F403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4F403D">
            <w:pPr>
              <w:snapToGrid w:val="0"/>
              <w:jc w:val="center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</w:t>
            </w:r>
            <w:r w:rsidRPr="00646CBD">
              <w:rPr>
                <w:rFonts w:eastAsia="Calibri" w:cs="Times New Roman"/>
                <w:szCs w:val="26"/>
                <w:lang w:val="en-US"/>
              </w:rPr>
              <w:br/>
              <w:t>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4F403D" w:rsidRPr="00646CBD" w:rsidRDefault="004F403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RITING_ROLE</w:t>
            </w: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i trò viết sách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F403D" w:rsidRPr="00646CBD" w:rsidRDefault="004F403D" w:rsidP="004F403D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Vai trò</w:t>
      </w:r>
      <w:r w:rsidR="00A42C7D" w:rsidRPr="00646CBD">
        <w:rPr>
          <w:rFonts w:cs="Times New Roman"/>
          <w:szCs w:val="26"/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nghiên cứu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811717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tải nghiên cứu khao học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70772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DD7BD2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A42C7D" w:rsidP="001B11F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8C14D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548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646CBD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DE7CB8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B11F0" w:rsidRPr="00646CBD" w:rsidRDefault="001B11F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RESEARCH</w:t>
            </w: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các công trình nghiên cứu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Pr="00981081" w:rsidRDefault="00981081" w:rsidP="00981081">
      <w:pPr>
        <w:rPr>
          <w:rFonts w:cs="Times New Roman"/>
          <w:szCs w:val="26"/>
          <w:lang w:val="en-US"/>
        </w:rPr>
      </w:pPr>
    </w:p>
    <w:p w:rsidR="008C14D9" w:rsidRPr="00646CBD" w:rsidRDefault="0095083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083C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_BRANCH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đại học có hệ QS,DS,VB2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cao học có : ban ngày ban đêm…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2D0FC3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</w:t>
            </w:r>
            <w:r w:rsidR="00981081">
              <w:rPr>
                <w:rFonts w:eastAsia="Calibri" w:cs="Times New Roman"/>
                <w:szCs w:val="26"/>
                <w:lang w:val="en-US"/>
              </w:rPr>
              <w:t>_</w:t>
            </w: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hàm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CADEMIC_RANK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vị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AD32B8">
      <w:pPr>
        <w:pStyle w:val="ListParagraph"/>
        <w:rPr>
          <w:rFonts w:cs="Times New Roman"/>
          <w:szCs w:val="26"/>
          <w:lang w:val="en-US"/>
        </w:rPr>
      </w:pPr>
    </w:p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DEGREE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  <w:p w:rsidR="00AD32B8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đảng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ARTY_POS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5F0F44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D564BA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chính quyề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DMINISTRATIVE_POST</w:t>
            </w: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5F0F4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varcha</w:t>
            </w:r>
            <w:r w:rsidR="00C60E25" w:rsidRPr="00646CBD">
              <w:rPr>
                <w:rFonts w:eastAsia="Calibri" w:cs="Times New Roman"/>
                <w:szCs w:val="26"/>
                <w:lang w:val="en-US"/>
              </w:rPr>
              <w:t>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60E25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danh nghiên cứu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AD5100" w:rsidRPr="00AD5100">
              <w:rPr>
                <w:rFonts w:eastAsia="Calibri" w:cs="Times New Roman"/>
                <w:szCs w:val="26"/>
              </w:rPr>
              <w:t>DT_RESEARCH_TITLE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en thưởng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WARD</w:t>
            </w:r>
          </w:p>
          <w:p w:rsidR="00D564BA" w:rsidRPr="00646CBD" w:rsidRDefault="00D564BA" w:rsidP="00D564BA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en thưởng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D564B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  <w:p w:rsidR="004B3700" w:rsidRPr="00646CBD" w:rsidRDefault="00D564BA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ỷ luật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UNISHMEN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3924DB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á trình đào tạo</w:t>
      </w:r>
      <w:r w:rsidR="00F733B5" w:rsidRPr="00646CBD">
        <w:rPr>
          <w:rFonts w:cs="Times New Roman"/>
          <w:szCs w:val="26"/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CATION_PROCESS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á trình đào tạo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ới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ước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specialzation</w:t>
            </w:r>
          </w:p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ào tạo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vă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uyên ngành đáo tạo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nhận bằng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á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2D0FC3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B3700" w:rsidRPr="00646CBD" w:rsidRDefault="003C0EA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ản phảm nghiên cứu khoa họ</w:t>
      </w:r>
      <w:r w:rsidR="002D0FC3">
        <w:rPr>
          <w:rFonts w:cs="Times New Roman"/>
          <w:szCs w:val="26"/>
          <w:lang w:val="en-US"/>
        </w:rPr>
        <w:t>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PPLIED_TECH_PRODUCT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5F0F44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điểm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pplied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y mô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</w:t>
            </w:r>
            <w:r w:rsidR="005F0F44">
              <w:rPr>
                <w:rFonts w:eastAsia="Calibri" w:cs="Times New Roman"/>
                <w:szCs w:val="26"/>
                <w:lang w:val="en-US"/>
              </w:rPr>
              <w:t>r</w:t>
            </w:r>
            <w:r w:rsidRPr="00646CBD">
              <w:rPr>
                <w:rFonts w:eastAsia="Calibri" w:cs="Times New Roman"/>
                <w:szCs w:val="26"/>
                <w:lang w:val="en-US"/>
              </w:rPr>
              <w:t>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3C0EA6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Hiệu quả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D627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TECH_AWARD</w:t>
            </w:r>
          </w:p>
          <w:p w:rsidR="004D6270" w:rsidRPr="00646CBD" w:rsidRDefault="00885C69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Organization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 c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or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ình t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ội đồng</w:t>
      </w:r>
    </w:p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COUNCIL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oại hội đô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curren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ầ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646CBD" w:rsidRDefault="00DD7BD2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DD7BD2" w:rsidP="00264EA4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lastRenderedPageBreak/>
        <w:t>Lịch sử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BOOK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DD7BD2" w:rsidRDefault="00DD7BD2" w:rsidP="00BE5E4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ol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workload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 xml:space="preserve">Lịch sử chức vụ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os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Địa điểm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FACULTY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người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s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hó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sci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 khoa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aste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achel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ử nhâ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therpeopl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ột số thành viên khá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tit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ổng số chức danh chuyên môn nghiệp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nior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cao cấ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 xml:space="preserve">Chức danh chí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tstart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khoowie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DD7BD2" w:rsidP="00264EA4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MENTORING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entor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ud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ndard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ượng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branch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đồ 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EXAMIN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DD7BD2" w:rsidRDefault="00DD7BD2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xamin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5F0F44" w:rsidRDefault="005F0F44" w:rsidP="00264EA4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  <w:r w:rsidRPr="00DD7BD2"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  <w:r w:rsidRPr="00DD7BD2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ind w:left="360"/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ind w:left="36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B1FB6" w:rsidRPr="00646CBD" w:rsidRDefault="008B1FB6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4C1CA5" w:rsidRPr="00646CBD">
              <w:rPr>
                <w:rFonts w:eastAsia="Calibri" w:cs="Times New Roman"/>
                <w:iCs/>
                <w:szCs w:val="26"/>
              </w:rPr>
              <w:t>TEACHING_HISTORY</w:t>
            </w: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leve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ssion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C1CA5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ịch sử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TEACHER_HISTORY</w:t>
            </w: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D7BD2" w:rsidRPr="00646CBD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BD2" w:rsidRPr="00DD7BD2" w:rsidRDefault="00DD7BD2" w:rsidP="00DD7BD2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d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33153A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646CBD" w:rsidRDefault="00DD7BD2" w:rsidP="0033153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4C1CA5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hống kê tải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STATISTIC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thực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ind w:firstLine="720"/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Tỷ lệ giảng dạ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al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quired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bookmarkStart w:id="0" w:name="_GoBack"/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  <w:bookmarkEnd w:id="0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FB6146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Tải theo kì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BY_SEMESTER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DD7BD2" w:rsidRDefault="00DD7BD2" w:rsidP="00811717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I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Kì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D7BD2" w:rsidRPr="00DD7BD2" w:rsidTr="003315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DD7BD2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2" w:rsidRPr="00DD7BD2" w:rsidRDefault="00DD7BD2" w:rsidP="00DD7BD2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B6146" w:rsidRPr="00646CBD" w:rsidRDefault="000113D3" w:rsidP="000113D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ài khoả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ACCOUNT</w:t>
            </w: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username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đăng nhậ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asswor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</w:t>
            </w:r>
            <w:r w:rsidRPr="00646CBD">
              <w:rPr>
                <w:rFonts w:cs="Times New Roman"/>
                <w:iCs/>
                <w:szCs w:val="26"/>
              </w:rPr>
              <w:t>Varchar(2</w:t>
            </w:r>
            <w:r w:rsidRPr="00646CBD">
              <w:rPr>
                <w:rFonts w:cs="Times New Roman"/>
                <w:iCs/>
                <w:szCs w:val="26"/>
                <w:lang w:val="en-US"/>
              </w:rPr>
              <w:t>0</w:t>
            </w:r>
            <w:r w:rsidRPr="00646CBD">
              <w:rPr>
                <w:rFonts w:cs="Times New Roman"/>
                <w:iCs/>
                <w:szCs w:val="26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ật kh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3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Nhóm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_GROUP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0113D3">
      <w:pPr>
        <w:rPr>
          <w:rFonts w:cs="Times New Roman"/>
          <w:szCs w:val="26"/>
          <w:lang w:val="en-US"/>
        </w:rPr>
      </w:pPr>
    </w:p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inkpat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Đườ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Cre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hêm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1 : không có quyền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Up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ử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Dele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E1000F" w:rsidP="000113D3">
            <w:pPr>
              <w:rPr>
                <w:rFonts w:cs="Times New Roman"/>
                <w:iCs/>
                <w:szCs w:val="26"/>
                <w:lang w:val="en-US"/>
              </w:rPr>
            </w:pPr>
            <w:r>
              <w:rPr>
                <w:rFonts w:cs="Times New Roman"/>
                <w:iCs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Xó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scrip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varchar(3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ô t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C039B9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Default="000113D3" w:rsidP="000113D3">
      <w:pPr>
        <w:rPr>
          <w:rFonts w:cs="Times New Roman"/>
          <w:szCs w:val="26"/>
          <w:lang w:val="en-US"/>
        </w:rPr>
      </w:pPr>
    </w:p>
    <w:p w:rsidR="00981081" w:rsidRDefault="00981081" w:rsidP="007B51C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>Công việc khá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81081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981081">
              <w:rPr>
                <w:rFonts w:eastAsia="Calibri" w:cs="Times New Roman"/>
                <w:szCs w:val="26"/>
              </w:rPr>
              <w:t>OTHER_BUSINESS</w:t>
            </w: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rPr>
                <w:rFonts w:eastAsia="Calibri" w:cs="Times New Roman"/>
                <w:szCs w:val="26"/>
              </w:rPr>
            </w:pPr>
          </w:p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081" w:rsidRPr="00646CBD" w:rsidRDefault="00981081" w:rsidP="00DD7BD2">
            <w:pPr>
              <w:pStyle w:val="ListParagraph"/>
              <w:numPr>
                <w:ilvl w:val="0"/>
                <w:numId w:val="4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DD7BD2" w:rsidRDefault="00DD7BD2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81081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81081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981081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81" w:rsidRPr="00646CBD" w:rsidRDefault="00981081" w:rsidP="0008643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81081" w:rsidRDefault="00981081" w:rsidP="00981081">
      <w:pPr>
        <w:pStyle w:val="ListParagraph"/>
        <w:rPr>
          <w:rFonts w:cs="Times New Roman"/>
          <w:szCs w:val="26"/>
          <w:lang w:val="en-US"/>
        </w:rPr>
      </w:pPr>
    </w:p>
    <w:p w:rsidR="00C039B9" w:rsidRDefault="00C039B9" w:rsidP="007B51C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CHI TIẾT PHÂN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039B9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>:</w:t>
            </w:r>
            <w:r>
              <w:rPr>
                <w:rFonts w:cs="Times New Roman"/>
                <w:szCs w:val="26"/>
                <w:lang w:val="en-US"/>
              </w:rPr>
              <w:t xml:space="preserve"> DT_</w:t>
            </w:r>
            <w:r>
              <w:rPr>
                <w:rFonts w:cs="Times New Roman"/>
                <w:iCs/>
                <w:szCs w:val="26"/>
              </w:rPr>
              <w:t>RIGHT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HI TIẾT PHÂN QUYỀN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B9" w:rsidRPr="00646CBD" w:rsidRDefault="00C039B9" w:rsidP="00DD7BD2">
            <w:pPr>
              <w:numPr>
                <w:ilvl w:val="0"/>
                <w:numId w:val="49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</w:p>
        </w:tc>
      </w:tr>
      <w:tr w:rsidR="00C039B9" w:rsidRPr="00646CBD" w:rsidTr="0008643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B9" w:rsidRPr="00646CBD" w:rsidRDefault="00C039B9" w:rsidP="0008643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</w:p>
        </w:tc>
      </w:tr>
      <w:tr w:rsidR="00C039B9" w:rsidRPr="00646CBD" w:rsidTr="0008643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C039B9" w:rsidRDefault="00C039B9" w:rsidP="00086431">
            <w:pPr>
              <w:rPr>
                <w:rFonts w:cs="Times New Roman"/>
                <w:szCs w:val="26"/>
                <w:lang w:val="en-US"/>
              </w:rPr>
            </w:pPr>
            <w:r w:rsidRPr="00C039B9">
              <w:rPr>
                <w:rFonts w:cs="Times New Roman"/>
                <w:szCs w:val="26"/>
                <w:lang w:val="en-US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C039B9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ight_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B9" w:rsidRPr="00646CBD" w:rsidRDefault="00C039B9" w:rsidP="00086431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C039B9" w:rsidRPr="00981081" w:rsidRDefault="00C039B9" w:rsidP="00C039B9">
      <w:pPr>
        <w:pStyle w:val="ListParagraph"/>
        <w:rPr>
          <w:rFonts w:cs="Times New Roman"/>
          <w:szCs w:val="26"/>
          <w:lang w:val="en-US"/>
        </w:rPr>
      </w:pPr>
    </w:p>
    <w:sectPr w:rsidR="00C039B9" w:rsidRPr="00981081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C5"/>
    <w:multiLevelType w:val="hybridMultilevel"/>
    <w:tmpl w:val="5E98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485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546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AEB"/>
    <w:multiLevelType w:val="hybridMultilevel"/>
    <w:tmpl w:val="237A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6E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6B1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1776"/>
    <w:multiLevelType w:val="hybridMultilevel"/>
    <w:tmpl w:val="890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4003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58C0"/>
    <w:multiLevelType w:val="hybridMultilevel"/>
    <w:tmpl w:val="5496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5A26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5DBB"/>
    <w:multiLevelType w:val="hybridMultilevel"/>
    <w:tmpl w:val="B4BC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931B9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5BA4"/>
    <w:multiLevelType w:val="hybridMultilevel"/>
    <w:tmpl w:val="CF2C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077E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A0F68"/>
    <w:multiLevelType w:val="hybridMultilevel"/>
    <w:tmpl w:val="732E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4482C"/>
    <w:multiLevelType w:val="hybridMultilevel"/>
    <w:tmpl w:val="083C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B5384"/>
    <w:multiLevelType w:val="hybridMultilevel"/>
    <w:tmpl w:val="653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C68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77CC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E16"/>
    <w:multiLevelType w:val="hybridMultilevel"/>
    <w:tmpl w:val="35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6A93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6C9E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E26B7"/>
    <w:multiLevelType w:val="hybridMultilevel"/>
    <w:tmpl w:val="6FC0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32FC"/>
    <w:multiLevelType w:val="hybridMultilevel"/>
    <w:tmpl w:val="395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05F5"/>
    <w:multiLevelType w:val="hybridMultilevel"/>
    <w:tmpl w:val="002A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E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4D6C"/>
    <w:multiLevelType w:val="hybridMultilevel"/>
    <w:tmpl w:val="79C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6BDF"/>
    <w:multiLevelType w:val="hybridMultilevel"/>
    <w:tmpl w:val="26ECB58A"/>
    <w:lvl w:ilvl="0" w:tplc="877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328F"/>
    <w:multiLevelType w:val="hybridMultilevel"/>
    <w:tmpl w:val="3F00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D3228"/>
    <w:multiLevelType w:val="hybridMultilevel"/>
    <w:tmpl w:val="CF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46B6"/>
    <w:multiLevelType w:val="hybridMultilevel"/>
    <w:tmpl w:val="7862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47A16"/>
    <w:multiLevelType w:val="hybridMultilevel"/>
    <w:tmpl w:val="19F6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0"/>
  </w:num>
  <w:num w:numId="4">
    <w:abstractNumId w:val="46"/>
  </w:num>
  <w:num w:numId="5">
    <w:abstractNumId w:val="30"/>
  </w:num>
  <w:num w:numId="6">
    <w:abstractNumId w:val="25"/>
  </w:num>
  <w:num w:numId="7">
    <w:abstractNumId w:val="26"/>
  </w:num>
  <w:num w:numId="8">
    <w:abstractNumId w:val="12"/>
  </w:num>
  <w:num w:numId="9">
    <w:abstractNumId w:val="43"/>
  </w:num>
  <w:num w:numId="10">
    <w:abstractNumId w:val="7"/>
  </w:num>
  <w:num w:numId="11">
    <w:abstractNumId w:val="5"/>
  </w:num>
  <w:num w:numId="12">
    <w:abstractNumId w:val="36"/>
  </w:num>
  <w:num w:numId="13">
    <w:abstractNumId w:val="39"/>
  </w:num>
  <w:num w:numId="14">
    <w:abstractNumId w:val="45"/>
  </w:num>
  <w:num w:numId="15">
    <w:abstractNumId w:val="33"/>
  </w:num>
  <w:num w:numId="16">
    <w:abstractNumId w:val="37"/>
  </w:num>
  <w:num w:numId="17">
    <w:abstractNumId w:val="47"/>
  </w:num>
  <w:num w:numId="18">
    <w:abstractNumId w:val="18"/>
  </w:num>
  <w:num w:numId="19">
    <w:abstractNumId w:val="13"/>
  </w:num>
  <w:num w:numId="20">
    <w:abstractNumId w:val="32"/>
  </w:num>
  <w:num w:numId="21">
    <w:abstractNumId w:val="22"/>
  </w:num>
  <w:num w:numId="22">
    <w:abstractNumId w:val="44"/>
  </w:num>
  <w:num w:numId="23">
    <w:abstractNumId w:val="9"/>
  </w:num>
  <w:num w:numId="24">
    <w:abstractNumId w:val="27"/>
  </w:num>
  <w:num w:numId="25">
    <w:abstractNumId w:val="4"/>
  </w:num>
  <w:num w:numId="26">
    <w:abstractNumId w:val="28"/>
  </w:num>
  <w:num w:numId="27">
    <w:abstractNumId w:val="14"/>
  </w:num>
  <w:num w:numId="28">
    <w:abstractNumId w:val="35"/>
  </w:num>
  <w:num w:numId="29">
    <w:abstractNumId w:val="23"/>
  </w:num>
  <w:num w:numId="30">
    <w:abstractNumId w:val="17"/>
  </w:num>
  <w:num w:numId="31">
    <w:abstractNumId w:val="38"/>
  </w:num>
  <w:num w:numId="32">
    <w:abstractNumId w:val="11"/>
  </w:num>
  <w:num w:numId="33">
    <w:abstractNumId w:val="48"/>
  </w:num>
  <w:num w:numId="34">
    <w:abstractNumId w:val="42"/>
  </w:num>
  <w:num w:numId="35">
    <w:abstractNumId w:val="1"/>
  </w:num>
  <w:num w:numId="36">
    <w:abstractNumId w:val="34"/>
  </w:num>
  <w:num w:numId="37">
    <w:abstractNumId w:val="0"/>
  </w:num>
  <w:num w:numId="38">
    <w:abstractNumId w:val="15"/>
  </w:num>
  <w:num w:numId="39">
    <w:abstractNumId w:val="21"/>
  </w:num>
  <w:num w:numId="40">
    <w:abstractNumId w:val="6"/>
  </w:num>
  <w:num w:numId="41">
    <w:abstractNumId w:val="10"/>
  </w:num>
  <w:num w:numId="42">
    <w:abstractNumId w:val="19"/>
  </w:num>
  <w:num w:numId="43">
    <w:abstractNumId w:val="31"/>
  </w:num>
  <w:num w:numId="44">
    <w:abstractNumId w:val="8"/>
  </w:num>
  <w:num w:numId="45">
    <w:abstractNumId w:val="24"/>
  </w:num>
  <w:num w:numId="46">
    <w:abstractNumId w:val="41"/>
  </w:num>
  <w:num w:numId="47">
    <w:abstractNumId w:val="3"/>
  </w:num>
  <w:num w:numId="48">
    <w:abstractNumId w:val="2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113D3"/>
    <w:rsid w:val="0002688B"/>
    <w:rsid w:val="00064F54"/>
    <w:rsid w:val="000858FA"/>
    <w:rsid w:val="00086431"/>
    <w:rsid w:val="001557EE"/>
    <w:rsid w:val="001B11F0"/>
    <w:rsid w:val="001D1EE7"/>
    <w:rsid w:val="00264EA4"/>
    <w:rsid w:val="002750B4"/>
    <w:rsid w:val="002B0B57"/>
    <w:rsid w:val="002B62BC"/>
    <w:rsid w:val="002D0FC3"/>
    <w:rsid w:val="003909E9"/>
    <w:rsid w:val="00391D64"/>
    <w:rsid w:val="003924DB"/>
    <w:rsid w:val="003C0EA6"/>
    <w:rsid w:val="003D16D1"/>
    <w:rsid w:val="003E676E"/>
    <w:rsid w:val="00442E25"/>
    <w:rsid w:val="004A5126"/>
    <w:rsid w:val="004B3700"/>
    <w:rsid w:val="004C1CA5"/>
    <w:rsid w:val="004D4597"/>
    <w:rsid w:val="004D6270"/>
    <w:rsid w:val="004F403D"/>
    <w:rsid w:val="00560730"/>
    <w:rsid w:val="005F0F44"/>
    <w:rsid w:val="005F1A11"/>
    <w:rsid w:val="005F5480"/>
    <w:rsid w:val="00646CBD"/>
    <w:rsid w:val="00682966"/>
    <w:rsid w:val="00683F66"/>
    <w:rsid w:val="006E5178"/>
    <w:rsid w:val="00707729"/>
    <w:rsid w:val="007441AD"/>
    <w:rsid w:val="007B51C3"/>
    <w:rsid w:val="007E3E78"/>
    <w:rsid w:val="007F0162"/>
    <w:rsid w:val="00811717"/>
    <w:rsid w:val="0088064B"/>
    <w:rsid w:val="00885C69"/>
    <w:rsid w:val="008B1FB6"/>
    <w:rsid w:val="008C14D9"/>
    <w:rsid w:val="008F76F0"/>
    <w:rsid w:val="0095083C"/>
    <w:rsid w:val="00953E7E"/>
    <w:rsid w:val="00981081"/>
    <w:rsid w:val="009A3670"/>
    <w:rsid w:val="00A16E18"/>
    <w:rsid w:val="00A42C7D"/>
    <w:rsid w:val="00AC6F5E"/>
    <w:rsid w:val="00AD32B8"/>
    <w:rsid w:val="00AD5100"/>
    <w:rsid w:val="00BC6409"/>
    <w:rsid w:val="00BD6F05"/>
    <w:rsid w:val="00BE0072"/>
    <w:rsid w:val="00BE5E4A"/>
    <w:rsid w:val="00BF0FCD"/>
    <w:rsid w:val="00C039B9"/>
    <w:rsid w:val="00C3437D"/>
    <w:rsid w:val="00C60E25"/>
    <w:rsid w:val="00D142B3"/>
    <w:rsid w:val="00D564BA"/>
    <w:rsid w:val="00DD7BD2"/>
    <w:rsid w:val="00DE7CB8"/>
    <w:rsid w:val="00DF3A43"/>
    <w:rsid w:val="00E1000F"/>
    <w:rsid w:val="00E60B2C"/>
    <w:rsid w:val="00E90762"/>
    <w:rsid w:val="00ED4C01"/>
    <w:rsid w:val="00F733B5"/>
    <w:rsid w:val="00FB6146"/>
    <w:rsid w:val="00FC2B6E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0A15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09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DB09-638A-4B3D-9DC9-4CF4F2D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2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9-06-14T01:26:00Z</dcterms:created>
  <dcterms:modified xsi:type="dcterms:W3CDTF">2019-06-17T09:05:00Z</dcterms:modified>
</cp:coreProperties>
</file>